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9AB2F" w14:textId="77777777" w:rsidR="005176F6" w:rsidRPr="005176F6" w:rsidRDefault="00F6234B" w:rsidP="00F53C2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>ПЕРЕЧЕНЬ</w:t>
      </w:r>
    </w:p>
    <w:p w14:paraId="664A2193" w14:textId="77777777" w:rsidR="00084AFF" w:rsidRDefault="005176F6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proofErr w:type="gramStart"/>
      <w:r w:rsidRPr="005176F6">
        <w:rPr>
          <w:b/>
          <w:bCs/>
          <w:szCs w:val="28"/>
        </w:rPr>
        <w:t>нормативных</w:t>
      </w:r>
      <w:proofErr w:type="gramEnd"/>
      <w:r w:rsidRPr="005176F6">
        <w:rPr>
          <w:b/>
          <w:bCs/>
          <w:szCs w:val="28"/>
        </w:rPr>
        <w:t xml:space="preserve"> правовых актов Алтайского края, подлежащих </w:t>
      </w:r>
    </w:p>
    <w:p w14:paraId="28C90603" w14:textId="44F6E941" w:rsidR="005176F6" w:rsidRDefault="005176F6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proofErr w:type="gramStart"/>
      <w:r w:rsidRPr="005176F6">
        <w:rPr>
          <w:b/>
          <w:bCs/>
          <w:szCs w:val="28"/>
        </w:rPr>
        <w:t>признанию</w:t>
      </w:r>
      <w:proofErr w:type="gramEnd"/>
      <w:r w:rsidRPr="005176F6">
        <w:rPr>
          <w:b/>
          <w:bCs/>
          <w:szCs w:val="28"/>
        </w:rPr>
        <w:t xml:space="preserve"> утратившими силу, приостановлению, изменению </w:t>
      </w:r>
    </w:p>
    <w:p w14:paraId="42F8760F" w14:textId="77777777" w:rsidR="005176F6" w:rsidRDefault="005176F6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5176F6">
        <w:rPr>
          <w:b/>
          <w:bCs/>
          <w:szCs w:val="28"/>
        </w:rPr>
        <w:t xml:space="preserve">или принятию в связи с принятием закона Алтайского края </w:t>
      </w:r>
    </w:p>
    <w:p w14:paraId="0D6159B4" w14:textId="77777777" w:rsidR="003E22C6" w:rsidRPr="003E22C6" w:rsidRDefault="003E22C6" w:rsidP="003E22C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3E22C6">
        <w:rPr>
          <w:b/>
          <w:bCs/>
          <w:szCs w:val="28"/>
        </w:rPr>
        <w:t xml:space="preserve">«О внесении изменений в </w:t>
      </w:r>
      <w:proofErr w:type="gramStart"/>
      <w:r w:rsidRPr="003E22C6">
        <w:rPr>
          <w:b/>
          <w:bCs/>
          <w:szCs w:val="28"/>
        </w:rPr>
        <w:t>приложение  к</w:t>
      </w:r>
      <w:proofErr w:type="gramEnd"/>
      <w:r w:rsidRPr="003E22C6">
        <w:rPr>
          <w:b/>
          <w:bCs/>
          <w:szCs w:val="28"/>
        </w:rPr>
        <w:t xml:space="preserve"> закону Алтайского края </w:t>
      </w:r>
    </w:p>
    <w:p w14:paraId="23C1EDA2" w14:textId="77777777" w:rsidR="003E22C6" w:rsidRPr="003E22C6" w:rsidRDefault="003E22C6" w:rsidP="003E22C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r w:rsidRPr="003E22C6">
        <w:rPr>
          <w:b/>
          <w:bCs/>
          <w:szCs w:val="28"/>
        </w:rPr>
        <w:t xml:space="preserve">«О порядке проведения оценки регулирующего воздействия </w:t>
      </w:r>
    </w:p>
    <w:p w14:paraId="08617DDD" w14:textId="77777777" w:rsidR="003E22C6" w:rsidRPr="003E22C6" w:rsidRDefault="003E22C6" w:rsidP="003E22C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proofErr w:type="gramStart"/>
      <w:r w:rsidRPr="003E22C6">
        <w:rPr>
          <w:b/>
          <w:bCs/>
          <w:szCs w:val="28"/>
        </w:rPr>
        <w:t>проектов</w:t>
      </w:r>
      <w:proofErr w:type="gramEnd"/>
      <w:r w:rsidRPr="003E22C6">
        <w:rPr>
          <w:b/>
          <w:bCs/>
          <w:szCs w:val="28"/>
        </w:rPr>
        <w:t xml:space="preserve"> муниципальных нормативных правовых актов </w:t>
      </w:r>
    </w:p>
    <w:p w14:paraId="7778DB4F" w14:textId="1F262B2E" w:rsidR="003E22C6" w:rsidRPr="003E22C6" w:rsidRDefault="003E22C6" w:rsidP="003E22C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  <w:proofErr w:type="gramStart"/>
      <w:r w:rsidRPr="003E22C6">
        <w:rPr>
          <w:b/>
          <w:bCs/>
          <w:szCs w:val="28"/>
        </w:rPr>
        <w:t>и</w:t>
      </w:r>
      <w:proofErr w:type="gramEnd"/>
      <w:r w:rsidRPr="003E22C6">
        <w:rPr>
          <w:b/>
          <w:bCs/>
          <w:szCs w:val="28"/>
        </w:rPr>
        <w:t xml:space="preserve"> экспертизы муниципальных нормативных правовых актов»</w:t>
      </w:r>
    </w:p>
    <w:p w14:paraId="50D5F68A" w14:textId="3BB34F54" w:rsidR="000C57C0" w:rsidRPr="00EE53D3" w:rsidRDefault="000C57C0" w:rsidP="00EE53D3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/>
          <w:bCs/>
          <w:szCs w:val="28"/>
        </w:rPr>
      </w:pPr>
    </w:p>
    <w:p w14:paraId="3B5FE4D9" w14:textId="77777777" w:rsidR="005176F6" w:rsidRDefault="005176F6" w:rsidP="005176F6">
      <w:pPr>
        <w:spacing w:after="0" w:line="240" w:lineRule="auto"/>
        <w:ind w:firstLine="709"/>
        <w:jc w:val="both"/>
        <w:rPr>
          <w:szCs w:val="28"/>
        </w:rPr>
      </w:pPr>
    </w:p>
    <w:p w14:paraId="23064810" w14:textId="30C0152A" w:rsidR="00A71B36" w:rsidRPr="003E22C6" w:rsidRDefault="00A71B36" w:rsidP="00084AFF">
      <w:pPr>
        <w:ind w:firstLine="709"/>
        <w:jc w:val="both"/>
        <w:rPr>
          <w:szCs w:val="28"/>
        </w:rPr>
      </w:pPr>
      <w:r w:rsidRPr="00A71B36">
        <w:t xml:space="preserve">Принятие </w:t>
      </w:r>
      <w:r w:rsidR="003E22C6">
        <w:t xml:space="preserve">проекта закона Алтайского края </w:t>
      </w:r>
      <w:r w:rsidR="003E22C6">
        <w:rPr>
          <w:szCs w:val="28"/>
        </w:rPr>
        <w:t>«О </w:t>
      </w:r>
      <w:r w:rsidR="003E22C6" w:rsidRPr="000C559E">
        <w:rPr>
          <w:szCs w:val="28"/>
        </w:rPr>
        <w:t xml:space="preserve">внесении изменений в </w:t>
      </w:r>
      <w:proofErr w:type="gramStart"/>
      <w:r w:rsidR="003E22C6" w:rsidRPr="000C559E">
        <w:rPr>
          <w:szCs w:val="28"/>
        </w:rPr>
        <w:t>приложение  к</w:t>
      </w:r>
      <w:proofErr w:type="gramEnd"/>
      <w:r w:rsidR="003E22C6" w:rsidRPr="000C559E">
        <w:rPr>
          <w:szCs w:val="28"/>
        </w:rPr>
        <w:t xml:space="preserve"> закону Алтайского края «О порядке проведения оценки регулирующего воздействия</w:t>
      </w:r>
      <w:r w:rsidR="003E22C6">
        <w:rPr>
          <w:szCs w:val="28"/>
        </w:rPr>
        <w:t xml:space="preserve"> </w:t>
      </w:r>
      <w:r w:rsidR="003E22C6" w:rsidRPr="000C559E">
        <w:rPr>
          <w:szCs w:val="28"/>
        </w:rPr>
        <w:t>проектов муниципальных нормативных правовых актов и экспертизы муниципальных нормативных правовых актов»</w:t>
      </w:r>
      <w:r w:rsidRPr="00A71B36">
        <w:t xml:space="preserve"> не потребует признания нормативных правовых актов Алтайского края утратившими силу, приостановления, внесения изменений или принятия новых нормативных правовых актов.</w:t>
      </w:r>
    </w:p>
    <w:p w14:paraId="0C46CCEE" w14:textId="77777777" w:rsidR="00F047A4" w:rsidRDefault="00F047A4" w:rsidP="00530DC0">
      <w:pPr>
        <w:spacing w:after="0" w:line="240" w:lineRule="auto"/>
        <w:ind w:firstLine="709"/>
        <w:jc w:val="both"/>
      </w:pPr>
    </w:p>
    <w:p w14:paraId="13308B40" w14:textId="20D2AB97" w:rsidR="00C9261E" w:rsidRDefault="00C9261E" w:rsidP="00530DC0">
      <w:pPr>
        <w:spacing w:after="0" w:line="240" w:lineRule="auto"/>
        <w:ind w:firstLine="709"/>
        <w:jc w:val="both"/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6204"/>
        <w:gridCol w:w="3435"/>
      </w:tblGrid>
      <w:tr w:rsidR="00084AFF" w:rsidRPr="00B85C7B" w14:paraId="6A3FEA86" w14:textId="77777777" w:rsidTr="00DE2DFA">
        <w:tc>
          <w:tcPr>
            <w:tcW w:w="6204" w:type="dxa"/>
            <w:shd w:val="clear" w:color="auto" w:fill="auto"/>
          </w:tcPr>
          <w:p w14:paraId="4D030722" w14:textId="77777777" w:rsidR="00084AFF" w:rsidRPr="00B85C7B" w:rsidRDefault="00084AFF" w:rsidP="00084AFF">
            <w:pPr>
              <w:spacing w:line="240" w:lineRule="auto"/>
              <w:ind w:left="-108"/>
              <w:rPr>
                <w:szCs w:val="28"/>
              </w:rPr>
            </w:pPr>
            <w:r w:rsidRPr="00B85C7B">
              <w:rPr>
                <w:szCs w:val="28"/>
              </w:rPr>
              <w:t>Заместитель председателя Алтайского краевого Законодательного Собрания – председатель постоянного комитета по правовой политике и местному самоуправлению</w:t>
            </w:r>
          </w:p>
        </w:tc>
        <w:tc>
          <w:tcPr>
            <w:tcW w:w="3435" w:type="dxa"/>
            <w:shd w:val="clear" w:color="auto" w:fill="auto"/>
            <w:vAlign w:val="bottom"/>
          </w:tcPr>
          <w:p w14:paraId="08358E34" w14:textId="77777777" w:rsidR="00084AFF" w:rsidRPr="00B85C7B" w:rsidRDefault="00084AFF" w:rsidP="007664CB">
            <w:pPr>
              <w:rPr>
                <w:szCs w:val="28"/>
              </w:rPr>
            </w:pPr>
          </w:p>
          <w:p w14:paraId="099D151F" w14:textId="77777777" w:rsidR="00084AFF" w:rsidRPr="00B85C7B" w:rsidRDefault="00084AFF" w:rsidP="007664C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B85C7B">
              <w:rPr>
                <w:szCs w:val="28"/>
              </w:rPr>
              <w:t>.А. </w:t>
            </w:r>
            <w:proofErr w:type="spellStart"/>
            <w:r w:rsidRPr="00B85C7B">
              <w:rPr>
                <w:szCs w:val="28"/>
              </w:rPr>
              <w:t>Голобородьк</w:t>
            </w:r>
            <w:bookmarkStart w:id="0" w:name="_GoBack"/>
            <w:bookmarkEnd w:id="0"/>
            <w:r w:rsidRPr="00B85C7B">
              <w:rPr>
                <w:szCs w:val="28"/>
              </w:rPr>
              <w:t>о</w:t>
            </w:r>
            <w:proofErr w:type="spellEnd"/>
          </w:p>
        </w:tc>
      </w:tr>
    </w:tbl>
    <w:p w14:paraId="552230E3" w14:textId="77777777" w:rsidR="006F54E5" w:rsidRDefault="006F54E5" w:rsidP="007C2C1B">
      <w:pPr>
        <w:spacing w:after="0" w:line="240" w:lineRule="auto"/>
        <w:jc w:val="both"/>
      </w:pPr>
    </w:p>
    <w:sectPr w:rsidR="006F54E5" w:rsidSect="00084AFF">
      <w:pgSz w:w="11906" w:h="16838"/>
      <w:pgMar w:top="1134" w:right="70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4BF0"/>
    <w:rsid w:val="00017C4F"/>
    <w:rsid w:val="00023229"/>
    <w:rsid w:val="00025561"/>
    <w:rsid w:val="00026A50"/>
    <w:rsid w:val="00031D4D"/>
    <w:rsid w:val="00032295"/>
    <w:rsid w:val="000332DD"/>
    <w:rsid w:val="00033D32"/>
    <w:rsid w:val="00034ADA"/>
    <w:rsid w:val="00035DD1"/>
    <w:rsid w:val="000367EB"/>
    <w:rsid w:val="000400A0"/>
    <w:rsid w:val="00047C1B"/>
    <w:rsid w:val="00052A6F"/>
    <w:rsid w:val="00056B74"/>
    <w:rsid w:val="0005772D"/>
    <w:rsid w:val="000703BE"/>
    <w:rsid w:val="000728C8"/>
    <w:rsid w:val="00081DDD"/>
    <w:rsid w:val="00084AFF"/>
    <w:rsid w:val="00085090"/>
    <w:rsid w:val="00087086"/>
    <w:rsid w:val="0009254E"/>
    <w:rsid w:val="00095838"/>
    <w:rsid w:val="000A2149"/>
    <w:rsid w:val="000A366C"/>
    <w:rsid w:val="000A61BE"/>
    <w:rsid w:val="000B1111"/>
    <w:rsid w:val="000B3A1E"/>
    <w:rsid w:val="000B6671"/>
    <w:rsid w:val="000C57C0"/>
    <w:rsid w:val="000D2DDB"/>
    <w:rsid w:val="000E1B1A"/>
    <w:rsid w:val="000E79AB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266FF"/>
    <w:rsid w:val="00226CCB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CD7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1BF5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22C6"/>
    <w:rsid w:val="003E3F65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A2E9B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DC0"/>
    <w:rsid w:val="005314D2"/>
    <w:rsid w:val="005346ED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0417"/>
    <w:rsid w:val="00572B59"/>
    <w:rsid w:val="00575463"/>
    <w:rsid w:val="005821F5"/>
    <w:rsid w:val="005867F9"/>
    <w:rsid w:val="00590C17"/>
    <w:rsid w:val="0059575D"/>
    <w:rsid w:val="0059630B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4050"/>
    <w:rsid w:val="00792EBE"/>
    <w:rsid w:val="007A3669"/>
    <w:rsid w:val="007A3CE4"/>
    <w:rsid w:val="007A7045"/>
    <w:rsid w:val="007B252B"/>
    <w:rsid w:val="007B38DF"/>
    <w:rsid w:val="007C05A4"/>
    <w:rsid w:val="007C1582"/>
    <w:rsid w:val="007C1949"/>
    <w:rsid w:val="007C2C1B"/>
    <w:rsid w:val="007E3098"/>
    <w:rsid w:val="007E5973"/>
    <w:rsid w:val="007E61C7"/>
    <w:rsid w:val="007F191B"/>
    <w:rsid w:val="007F3BD8"/>
    <w:rsid w:val="00802508"/>
    <w:rsid w:val="00802DB3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33CC4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1EC2"/>
    <w:rsid w:val="00903519"/>
    <w:rsid w:val="00903701"/>
    <w:rsid w:val="00907163"/>
    <w:rsid w:val="009072E4"/>
    <w:rsid w:val="00907E8A"/>
    <w:rsid w:val="009104C8"/>
    <w:rsid w:val="00910B1A"/>
    <w:rsid w:val="00914B40"/>
    <w:rsid w:val="00921B80"/>
    <w:rsid w:val="00923138"/>
    <w:rsid w:val="0092409C"/>
    <w:rsid w:val="00925737"/>
    <w:rsid w:val="00926967"/>
    <w:rsid w:val="009344DB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B36"/>
    <w:rsid w:val="00A71D3D"/>
    <w:rsid w:val="00A72DA0"/>
    <w:rsid w:val="00A75834"/>
    <w:rsid w:val="00A770D9"/>
    <w:rsid w:val="00A839E6"/>
    <w:rsid w:val="00A84541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441B"/>
    <w:rsid w:val="00AD711B"/>
    <w:rsid w:val="00AE158B"/>
    <w:rsid w:val="00AF3236"/>
    <w:rsid w:val="00AF32A5"/>
    <w:rsid w:val="00AF46EB"/>
    <w:rsid w:val="00B02736"/>
    <w:rsid w:val="00B02AF5"/>
    <w:rsid w:val="00B156E0"/>
    <w:rsid w:val="00B21E07"/>
    <w:rsid w:val="00B23872"/>
    <w:rsid w:val="00B255F1"/>
    <w:rsid w:val="00B27C96"/>
    <w:rsid w:val="00B309FF"/>
    <w:rsid w:val="00B33C12"/>
    <w:rsid w:val="00B35DBA"/>
    <w:rsid w:val="00B37D2D"/>
    <w:rsid w:val="00B40C00"/>
    <w:rsid w:val="00B44679"/>
    <w:rsid w:val="00B5362B"/>
    <w:rsid w:val="00B5516A"/>
    <w:rsid w:val="00B56870"/>
    <w:rsid w:val="00B633E7"/>
    <w:rsid w:val="00B6378B"/>
    <w:rsid w:val="00B75D5A"/>
    <w:rsid w:val="00B8088A"/>
    <w:rsid w:val="00B8269B"/>
    <w:rsid w:val="00B829F7"/>
    <w:rsid w:val="00B843CF"/>
    <w:rsid w:val="00B926E2"/>
    <w:rsid w:val="00B978D8"/>
    <w:rsid w:val="00BA099A"/>
    <w:rsid w:val="00BA158D"/>
    <w:rsid w:val="00BB1A0B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07CA5"/>
    <w:rsid w:val="00C202D6"/>
    <w:rsid w:val="00C226F7"/>
    <w:rsid w:val="00C22B3E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96D8E"/>
    <w:rsid w:val="00CA6D67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195"/>
    <w:rsid w:val="00CE1AC6"/>
    <w:rsid w:val="00CE5145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09F"/>
    <w:rsid w:val="00DA39A8"/>
    <w:rsid w:val="00DA5510"/>
    <w:rsid w:val="00DA63A2"/>
    <w:rsid w:val="00DA64E2"/>
    <w:rsid w:val="00DB3FF5"/>
    <w:rsid w:val="00DB46FF"/>
    <w:rsid w:val="00DD7191"/>
    <w:rsid w:val="00DD7D24"/>
    <w:rsid w:val="00DE2DFA"/>
    <w:rsid w:val="00DE5F12"/>
    <w:rsid w:val="00DF0E0A"/>
    <w:rsid w:val="00DF1825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47BAE"/>
    <w:rsid w:val="00E51C8B"/>
    <w:rsid w:val="00E538AA"/>
    <w:rsid w:val="00E557C2"/>
    <w:rsid w:val="00E557DE"/>
    <w:rsid w:val="00E6365A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3D3"/>
    <w:rsid w:val="00EE5478"/>
    <w:rsid w:val="00EE6B31"/>
    <w:rsid w:val="00EE7AA0"/>
    <w:rsid w:val="00EF0145"/>
    <w:rsid w:val="00EF456E"/>
    <w:rsid w:val="00EF5C24"/>
    <w:rsid w:val="00F007C4"/>
    <w:rsid w:val="00F03A82"/>
    <w:rsid w:val="00F047A4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584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4E04"/>
    <w:rsid w:val="00FE6AD5"/>
    <w:rsid w:val="00FF11F1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A63C"/>
  <w15:docId w15:val="{5290B62F-68F2-404E-9245-EA0C8444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EAB4-CB59-4167-8BF4-666CEF15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Надежда Викторовна Старцева</cp:lastModifiedBy>
  <cp:revision>4</cp:revision>
  <cp:lastPrinted>2021-01-28T05:33:00Z</cp:lastPrinted>
  <dcterms:created xsi:type="dcterms:W3CDTF">2022-08-25T05:04:00Z</dcterms:created>
  <dcterms:modified xsi:type="dcterms:W3CDTF">2022-08-26T05:24:00Z</dcterms:modified>
</cp:coreProperties>
</file>